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28C8" w14:textId="77777777" w:rsidR="00C41B5F" w:rsidRDefault="009A0244" w:rsidP="00C41B5F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613C24">
        <w:rPr>
          <w:rFonts w:ascii="ＭＳ 明朝" w:hAnsi="ＭＳ 明朝"/>
          <w:sz w:val="22"/>
          <w:szCs w:val="22"/>
        </w:rPr>
        <w:t xml:space="preserve"> </w:t>
      </w:r>
      <w:r w:rsidR="00693368" w:rsidRPr="00613C24">
        <w:rPr>
          <w:rFonts w:ascii="ＭＳ 明朝" w:hAnsi="ＭＳ 明朝"/>
          <w:sz w:val="22"/>
          <w:szCs w:val="22"/>
        </w:rPr>
        <w:t>(</w:t>
      </w:r>
      <w:r w:rsidR="00BA0A47" w:rsidRPr="00613C24">
        <w:rPr>
          <w:rFonts w:ascii="ＭＳ 明朝" w:hAnsi="ＭＳ 明朝" w:hint="eastAsia"/>
          <w:sz w:val="22"/>
          <w:szCs w:val="22"/>
        </w:rPr>
        <w:t>様式</w:t>
      </w:r>
      <w:r w:rsidR="00CB434D" w:rsidRPr="00613C24">
        <w:rPr>
          <w:rFonts w:ascii="ＭＳ 明朝" w:hAnsi="ＭＳ 明朝" w:hint="eastAsia"/>
          <w:sz w:val="22"/>
          <w:szCs w:val="22"/>
        </w:rPr>
        <w:t>１</w:t>
      </w:r>
      <w:r w:rsidR="00693368" w:rsidRPr="00613C24">
        <w:rPr>
          <w:rFonts w:ascii="ＭＳ 明朝" w:hAnsi="ＭＳ 明朝" w:hint="eastAsia"/>
          <w:sz w:val="22"/>
          <w:szCs w:val="22"/>
        </w:rPr>
        <w:t>)</w:t>
      </w:r>
    </w:p>
    <w:p w14:paraId="150BDFEA" w14:textId="77777777" w:rsidR="00C41B5F" w:rsidRDefault="00C41B5F" w:rsidP="00C41B5F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14:paraId="2A090C2D" w14:textId="053673FA" w:rsidR="00BA0A47" w:rsidRPr="00613C24" w:rsidRDefault="00945C3B" w:rsidP="00C41B5F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613C24">
        <w:rPr>
          <w:rFonts w:ascii="ＭＳ 明朝" w:hAnsi="ＭＳ 明朝" w:hint="eastAsia"/>
          <w:snapToGrid w:val="0"/>
          <w:sz w:val="22"/>
          <w:szCs w:val="22"/>
        </w:rPr>
        <w:t>令和６年度中小企業生産性向上促進事業費補助金</w:t>
      </w:r>
      <w:r w:rsidR="00BA0A47" w:rsidRPr="00613C24">
        <w:rPr>
          <w:rFonts w:ascii="ＭＳ 明朝" w:hAnsi="ＭＳ 明朝" w:hint="eastAsia"/>
          <w:snapToGrid w:val="0"/>
          <w:sz w:val="22"/>
          <w:szCs w:val="22"/>
        </w:rPr>
        <w:t>交付申請書</w:t>
      </w:r>
    </w:p>
    <w:p w14:paraId="4C092DA9" w14:textId="77777777" w:rsidR="00C41B5F" w:rsidRPr="00C41B5F" w:rsidRDefault="00C41B5F" w:rsidP="00C41B5F">
      <w:pPr>
        <w:rPr>
          <w:rFonts w:ascii="ＭＳ 明朝"/>
          <w:sz w:val="22"/>
          <w:szCs w:val="22"/>
        </w:rPr>
      </w:pPr>
    </w:p>
    <w:p w14:paraId="17298E54" w14:textId="77777777" w:rsidR="00C41B5F" w:rsidRPr="00C41B5F" w:rsidRDefault="00C41B5F" w:rsidP="00C41B5F">
      <w:pPr>
        <w:ind w:right="220"/>
        <w:jc w:val="right"/>
        <w:rPr>
          <w:rFonts w:ascii="ＭＳ 明朝"/>
          <w:sz w:val="22"/>
          <w:szCs w:val="22"/>
        </w:rPr>
      </w:pPr>
      <w:r w:rsidRPr="00C41B5F">
        <w:rPr>
          <w:rFonts w:ascii="ＭＳ 明朝" w:hint="eastAsia"/>
          <w:color w:val="000000"/>
          <w:sz w:val="22"/>
          <w:szCs w:val="22"/>
        </w:rPr>
        <w:t xml:space="preserve">令和　</w:t>
      </w:r>
      <w:r w:rsidRPr="00C41B5F">
        <w:rPr>
          <w:rFonts w:ascii="ＭＳ 明朝" w:hint="eastAsia"/>
          <w:sz w:val="22"/>
          <w:szCs w:val="22"/>
        </w:rPr>
        <w:t>年</w:t>
      </w:r>
      <w:r w:rsidRPr="00C41B5F">
        <w:rPr>
          <w:rFonts w:ascii="ＭＳ 明朝" w:hint="eastAsia"/>
          <w:color w:val="FF0000"/>
          <w:sz w:val="22"/>
          <w:szCs w:val="22"/>
          <w:shd w:val="clear" w:color="auto" w:fill="FFFFFF"/>
        </w:rPr>
        <w:t xml:space="preserve">　</w:t>
      </w:r>
      <w:r w:rsidRPr="00C41B5F">
        <w:rPr>
          <w:rFonts w:ascii="ＭＳ 明朝" w:hint="eastAsia"/>
          <w:sz w:val="22"/>
          <w:szCs w:val="22"/>
        </w:rPr>
        <w:t>月</w:t>
      </w:r>
      <w:r w:rsidRPr="00C41B5F">
        <w:rPr>
          <w:rFonts w:ascii="ＭＳ 明朝" w:hint="eastAsia"/>
          <w:color w:val="FF0000"/>
          <w:sz w:val="22"/>
          <w:szCs w:val="22"/>
          <w:shd w:val="clear" w:color="auto" w:fill="FFFFFF"/>
        </w:rPr>
        <w:t xml:space="preserve">　</w:t>
      </w:r>
      <w:r w:rsidRPr="00C41B5F">
        <w:rPr>
          <w:rFonts w:ascii="ＭＳ 明朝" w:hint="eastAsia"/>
          <w:sz w:val="22"/>
          <w:szCs w:val="22"/>
        </w:rPr>
        <w:t xml:space="preserve">日　　　</w:t>
      </w:r>
    </w:p>
    <w:p w14:paraId="3045EF81" w14:textId="77777777" w:rsidR="00C41B5F" w:rsidRPr="00C41B5F" w:rsidRDefault="00C41B5F" w:rsidP="00C41B5F">
      <w:pPr>
        <w:ind w:firstLineChars="100" w:firstLine="220"/>
        <w:rPr>
          <w:rFonts w:ascii="ＭＳ 明朝"/>
          <w:sz w:val="22"/>
          <w:szCs w:val="22"/>
        </w:rPr>
      </w:pPr>
      <w:r w:rsidRPr="00C41B5F">
        <w:rPr>
          <w:rFonts w:ascii="ＭＳ 明朝" w:hint="eastAsia"/>
          <w:sz w:val="22"/>
          <w:szCs w:val="22"/>
        </w:rPr>
        <w:t>神奈川県知事　殿</w:t>
      </w:r>
    </w:p>
    <w:p w14:paraId="0601EA2E" w14:textId="77777777" w:rsidR="00C41B5F" w:rsidRPr="00C41B5F" w:rsidRDefault="00C41B5F" w:rsidP="00C41B5F">
      <w:pPr>
        <w:rPr>
          <w:rFonts w:ascii="ＭＳ 明朝"/>
          <w:sz w:val="22"/>
          <w:szCs w:val="22"/>
        </w:rPr>
      </w:pPr>
    </w:p>
    <w:p w14:paraId="128190AD" w14:textId="77777777" w:rsidR="00C41B5F" w:rsidRPr="00C41B5F" w:rsidRDefault="00C41B5F" w:rsidP="00C41B5F">
      <w:pPr>
        <w:ind w:leftChars="1822" w:left="3826"/>
        <w:rPr>
          <w:rFonts w:ascii="ＭＳ 明朝"/>
          <w:sz w:val="22"/>
          <w:szCs w:val="22"/>
        </w:rPr>
      </w:pPr>
      <w:r w:rsidRPr="00C41B5F">
        <w:rPr>
          <w:rFonts w:ascii="ＭＳ 明朝" w:hint="eastAsia"/>
          <w:sz w:val="22"/>
          <w:szCs w:val="22"/>
        </w:rPr>
        <w:t>所在地　〒</w:t>
      </w:r>
    </w:p>
    <w:p w14:paraId="0F97E589" w14:textId="77777777" w:rsidR="00C41B5F" w:rsidRPr="00C41B5F" w:rsidRDefault="00C41B5F" w:rsidP="00C41B5F">
      <w:pPr>
        <w:ind w:leftChars="1822" w:left="3826"/>
        <w:rPr>
          <w:rFonts w:ascii="ＭＳ 明朝"/>
          <w:sz w:val="22"/>
          <w:szCs w:val="22"/>
        </w:rPr>
      </w:pPr>
      <w:r w:rsidRPr="00C41B5F">
        <w:rPr>
          <w:rFonts w:ascii="ＭＳ 明朝" w:hint="eastAsia"/>
          <w:sz w:val="22"/>
          <w:szCs w:val="22"/>
        </w:rPr>
        <w:t xml:space="preserve">　　　　</w:t>
      </w:r>
    </w:p>
    <w:p w14:paraId="514D8472" w14:textId="77777777" w:rsidR="00C41B5F" w:rsidRPr="00C41B5F" w:rsidRDefault="00C41B5F" w:rsidP="00C41B5F">
      <w:pPr>
        <w:ind w:leftChars="1822" w:left="3826"/>
        <w:rPr>
          <w:rFonts w:ascii="ＭＳ 明朝"/>
          <w:sz w:val="22"/>
          <w:szCs w:val="22"/>
        </w:rPr>
      </w:pPr>
      <w:r w:rsidRPr="00C41B5F">
        <w:rPr>
          <w:rFonts w:ascii="ＭＳ 明朝" w:hint="eastAsia"/>
          <w:sz w:val="22"/>
          <w:szCs w:val="22"/>
        </w:rPr>
        <w:t xml:space="preserve">名　称　</w:t>
      </w:r>
    </w:p>
    <w:p w14:paraId="25DEF4CA" w14:textId="2E85A62E" w:rsidR="00C41B5F" w:rsidRDefault="00C41B5F" w:rsidP="00C41B5F">
      <w:pPr>
        <w:ind w:leftChars="1822" w:left="3826"/>
        <w:rPr>
          <w:rFonts w:ascii="ＭＳ 明朝"/>
          <w:sz w:val="22"/>
          <w:szCs w:val="22"/>
        </w:rPr>
      </w:pPr>
      <w:r w:rsidRPr="00C41B5F">
        <w:rPr>
          <w:rFonts w:ascii="ＭＳ 明朝" w:hint="eastAsia"/>
          <w:sz w:val="22"/>
          <w:szCs w:val="22"/>
        </w:rPr>
        <w:t xml:space="preserve">代表者　職・氏名　</w:t>
      </w:r>
      <w:r w:rsidRPr="00C41B5F">
        <w:rPr>
          <w:rFonts w:ascii="ＭＳ 明朝" w:hint="eastAsia"/>
          <w:color w:val="FF0000"/>
          <w:sz w:val="22"/>
          <w:szCs w:val="22"/>
        </w:rPr>
        <w:t xml:space="preserve">　　　　　　　</w:t>
      </w:r>
      <w:r w:rsidRPr="00C41B5F">
        <w:rPr>
          <w:rFonts w:ascii="ＭＳ 明朝" w:hint="eastAsia"/>
          <w:sz w:val="22"/>
          <w:szCs w:val="22"/>
        </w:rPr>
        <w:t xml:space="preserve">　</w:t>
      </w:r>
    </w:p>
    <w:p w14:paraId="5844FDF0" w14:textId="77777777" w:rsidR="00C41B5F" w:rsidRPr="00C41B5F" w:rsidRDefault="00C41B5F" w:rsidP="00C41B5F">
      <w:pPr>
        <w:ind w:leftChars="1822" w:left="3826"/>
        <w:rPr>
          <w:rFonts w:ascii="ＭＳ 明朝" w:hint="eastAsia"/>
          <w:sz w:val="22"/>
          <w:szCs w:val="22"/>
        </w:rPr>
      </w:pPr>
    </w:p>
    <w:p w14:paraId="603DF85E" w14:textId="07152611" w:rsidR="00BA0A47" w:rsidRPr="00613C24" w:rsidRDefault="002B193F" w:rsidP="00BA0A47">
      <w:pPr>
        <w:spacing w:line="420" w:lineRule="exact"/>
        <w:ind w:left="210"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613C24">
        <w:rPr>
          <w:rFonts w:ascii="ＭＳ 明朝" w:hAnsi="ＭＳ 明朝" w:hint="eastAsia"/>
          <w:snapToGrid w:val="0"/>
          <w:sz w:val="22"/>
          <w:szCs w:val="22"/>
        </w:rPr>
        <w:t>令和６年度中小企業生産性向上促進事業</w:t>
      </w:r>
      <w:r w:rsidR="00BA0A47" w:rsidRPr="00613C24">
        <w:rPr>
          <w:rFonts w:ascii="ＭＳ 明朝" w:hAnsi="ＭＳ 明朝" w:hint="eastAsia"/>
          <w:snapToGrid w:val="0"/>
          <w:sz w:val="22"/>
          <w:szCs w:val="22"/>
        </w:rPr>
        <w:t>について、補助金の交付を受けたいので、関係書類を添えて申請します。</w:t>
      </w:r>
    </w:p>
    <w:p w14:paraId="446E28F5" w14:textId="77777777" w:rsidR="00A97683" w:rsidRPr="00613C24" w:rsidRDefault="00A97683" w:rsidP="00BA0A47">
      <w:pPr>
        <w:spacing w:line="420" w:lineRule="exact"/>
        <w:ind w:left="210" w:firstLineChars="100" w:firstLine="220"/>
        <w:rPr>
          <w:rFonts w:ascii="ＭＳ 明朝" w:hAnsi="ＭＳ 明朝"/>
          <w:snapToGrid w:val="0"/>
          <w:sz w:val="22"/>
          <w:szCs w:val="22"/>
        </w:rPr>
      </w:pPr>
    </w:p>
    <w:p w14:paraId="51260DAE" w14:textId="77777777" w:rsidR="00BA0A47" w:rsidRPr="00613C24" w:rsidRDefault="00BA0A47" w:rsidP="00BA0A47">
      <w:pPr>
        <w:ind w:firstLineChars="100" w:firstLine="22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１　補助事業の内容</w:t>
      </w:r>
    </w:p>
    <w:p w14:paraId="3BE79B69" w14:textId="77777777" w:rsidR="00BA0A47" w:rsidRPr="00613C24" w:rsidRDefault="00BA0A47" w:rsidP="00BA0A47">
      <w:pPr>
        <w:ind w:firstLineChars="100" w:firstLine="22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 xml:space="preserve">　　別添のとおり</w:t>
      </w:r>
    </w:p>
    <w:p w14:paraId="3F41E4C2" w14:textId="77777777" w:rsidR="00BA0A47" w:rsidRPr="00613C24" w:rsidRDefault="00BA0A47" w:rsidP="00BA0A47">
      <w:pPr>
        <w:rPr>
          <w:rFonts w:ascii="ＭＳ 明朝" w:hAnsi="ＭＳ 明朝"/>
          <w:sz w:val="22"/>
          <w:szCs w:val="22"/>
        </w:rPr>
      </w:pPr>
    </w:p>
    <w:p w14:paraId="5DF1C99B" w14:textId="77777777" w:rsidR="00BA0A47" w:rsidRPr="00613C24" w:rsidRDefault="00BA0A47" w:rsidP="00BA0A47">
      <w:pPr>
        <w:ind w:firstLineChars="100" w:firstLine="22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２　補助事業等の着手及び完了の予定期日</w:t>
      </w:r>
    </w:p>
    <w:p w14:paraId="1FD02510" w14:textId="0AF4E5E2" w:rsidR="00BA0A47" w:rsidRPr="00613C24" w:rsidRDefault="007C22F1" w:rsidP="00BA0A47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交付決定日　</w:t>
      </w:r>
      <w:r w:rsidR="00BA0A47" w:rsidRPr="00613C24">
        <w:rPr>
          <w:rFonts w:ascii="ＭＳ 明朝" w:hAnsi="ＭＳ 明朝" w:hint="eastAsia"/>
          <w:sz w:val="22"/>
          <w:szCs w:val="22"/>
        </w:rPr>
        <w:t>から　　　　　年　月　日まで</w:t>
      </w:r>
    </w:p>
    <w:p w14:paraId="0F2AA3EB" w14:textId="77777777" w:rsidR="00BA0A47" w:rsidRPr="00613C24" w:rsidRDefault="00BA0A47" w:rsidP="00BA0A47">
      <w:pPr>
        <w:rPr>
          <w:rFonts w:ascii="ＭＳ 明朝" w:hAnsi="ＭＳ 明朝"/>
          <w:sz w:val="22"/>
          <w:szCs w:val="22"/>
        </w:rPr>
      </w:pPr>
    </w:p>
    <w:p w14:paraId="71DF1E53" w14:textId="77777777" w:rsidR="00BA0A47" w:rsidRPr="00613C24" w:rsidRDefault="00BA0A47" w:rsidP="00BA0A47">
      <w:pPr>
        <w:ind w:firstLineChars="100" w:firstLine="22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３　交付申請額</w:t>
      </w:r>
    </w:p>
    <w:p w14:paraId="179B3996" w14:textId="77777777" w:rsidR="00BA0A47" w:rsidRPr="00613C24" w:rsidRDefault="00BA0A47" w:rsidP="00BA0A47">
      <w:pPr>
        <w:ind w:firstLineChars="100" w:firstLine="22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 xml:space="preserve">　　金　　　　　　円</w:t>
      </w:r>
    </w:p>
    <w:p w14:paraId="38FCE478" w14:textId="77777777" w:rsidR="00BA0A47" w:rsidRPr="00613C24" w:rsidRDefault="00BA0A47" w:rsidP="00BA0A47">
      <w:pPr>
        <w:rPr>
          <w:rFonts w:ascii="ＭＳ 明朝" w:hAnsi="ＭＳ 明朝"/>
          <w:sz w:val="22"/>
          <w:szCs w:val="22"/>
        </w:rPr>
      </w:pPr>
    </w:p>
    <w:p w14:paraId="58D5932E" w14:textId="77777777" w:rsidR="00BA0A47" w:rsidRPr="00613C24" w:rsidRDefault="00BA0A47" w:rsidP="00BA0A47">
      <w:pPr>
        <w:ind w:firstLineChars="100" w:firstLine="22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４　交付申請額算出方法</w:t>
      </w:r>
    </w:p>
    <w:p w14:paraId="147C1F69" w14:textId="77777777" w:rsidR="00BA0A47" w:rsidRPr="00613C24" w:rsidRDefault="00BA0A47" w:rsidP="00BA0A47">
      <w:pPr>
        <w:ind w:firstLineChars="100" w:firstLine="22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 xml:space="preserve">　　別添のとおり</w:t>
      </w:r>
    </w:p>
    <w:p w14:paraId="78CDAE7F" w14:textId="77777777" w:rsidR="00BA0A47" w:rsidRPr="00613C24" w:rsidRDefault="00BA0A47" w:rsidP="00BA0A47">
      <w:pPr>
        <w:rPr>
          <w:rFonts w:ascii="ＭＳ 明朝" w:hAnsi="ＭＳ 明朝"/>
          <w:sz w:val="22"/>
          <w:szCs w:val="22"/>
        </w:rPr>
      </w:pPr>
    </w:p>
    <w:p w14:paraId="05AC368D" w14:textId="77777777" w:rsidR="00BA0A47" w:rsidRPr="00613C24" w:rsidRDefault="00BA0A47" w:rsidP="00BA0A47">
      <w:pPr>
        <w:ind w:firstLineChars="100" w:firstLine="22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５　補助事業の経費配分及び経費の使用方法</w:t>
      </w:r>
    </w:p>
    <w:p w14:paraId="3AB56ECE" w14:textId="77777777" w:rsidR="00BA0A47" w:rsidRPr="00613C24" w:rsidRDefault="00BA0A47" w:rsidP="00BA0A47">
      <w:pPr>
        <w:ind w:firstLineChars="100" w:firstLine="22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 xml:space="preserve">　　別添のとおり</w:t>
      </w:r>
    </w:p>
    <w:p w14:paraId="5D68956C" w14:textId="77777777" w:rsidR="00BA0A47" w:rsidRPr="00613C24" w:rsidRDefault="00BA0A47" w:rsidP="00BA0A47">
      <w:pPr>
        <w:rPr>
          <w:rFonts w:ascii="ＭＳ 明朝" w:hAnsi="ＭＳ 明朝"/>
          <w:sz w:val="22"/>
          <w:szCs w:val="22"/>
        </w:rPr>
      </w:pPr>
    </w:p>
    <w:p w14:paraId="1039401B" w14:textId="77777777" w:rsidR="00BA0A47" w:rsidRPr="00613C24" w:rsidRDefault="00BA0A47" w:rsidP="00BA0A47">
      <w:pPr>
        <w:ind w:firstLineChars="100" w:firstLine="22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６　添付書類</w:t>
      </w:r>
    </w:p>
    <w:p w14:paraId="7F5D068D" w14:textId="77777777" w:rsidR="00693368" w:rsidRPr="00613C24" w:rsidRDefault="00693368" w:rsidP="00693368">
      <w:pPr>
        <w:spacing w:line="340" w:lineRule="exact"/>
        <w:ind w:leftChars="150" w:left="315"/>
        <w:rPr>
          <w:rFonts w:ascii="ＭＳ 明朝" w:hAnsi="ＭＳ 明朝"/>
          <w:sz w:val="22"/>
        </w:rPr>
      </w:pPr>
      <w:r w:rsidRPr="00613C24">
        <w:rPr>
          <w:rFonts w:ascii="ＭＳ 明朝" w:hAnsi="ＭＳ 明朝" w:hint="eastAsia"/>
          <w:sz w:val="22"/>
          <w:szCs w:val="22"/>
        </w:rPr>
        <w:t>(</w:t>
      </w:r>
      <w:r w:rsidRPr="00613C24">
        <w:rPr>
          <w:rFonts w:ascii="ＭＳ 明朝" w:hAnsi="ＭＳ 明朝"/>
          <w:sz w:val="22"/>
          <w:szCs w:val="22"/>
        </w:rPr>
        <w:t>1</w:t>
      </w:r>
      <w:r w:rsidRPr="00613C24">
        <w:rPr>
          <w:rFonts w:ascii="ＭＳ 明朝" w:hAnsi="ＭＳ 明朝" w:hint="eastAsia"/>
          <w:sz w:val="22"/>
          <w:szCs w:val="22"/>
        </w:rPr>
        <w:t>)役員等氏名一覧表、補助事業計画書、</w:t>
      </w:r>
      <w:r w:rsidRPr="00613C24">
        <w:rPr>
          <w:rFonts w:ascii="ＭＳ 明朝" w:hAnsi="ＭＳ 明朝" w:hint="eastAsia"/>
          <w:sz w:val="22"/>
        </w:rPr>
        <w:t>経費予算</w:t>
      </w:r>
      <w:r w:rsidRPr="00613C24">
        <w:rPr>
          <w:rFonts w:ascii="ＭＳ 明朝" w:hAnsi="ＭＳ 明朝" w:hint="eastAsia"/>
          <w:sz w:val="22"/>
          <w:szCs w:val="22"/>
        </w:rPr>
        <w:t>書</w:t>
      </w:r>
    </w:p>
    <w:p w14:paraId="2ED138A6" w14:textId="77777777" w:rsidR="00693368" w:rsidRPr="00613C24" w:rsidRDefault="00693368" w:rsidP="00693368">
      <w:pPr>
        <w:spacing w:line="340" w:lineRule="exact"/>
        <w:ind w:leftChars="150" w:left="315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</w:rPr>
        <w:t>(</w:t>
      </w:r>
      <w:r w:rsidRPr="00613C24">
        <w:rPr>
          <w:rFonts w:ascii="ＭＳ 明朝" w:hAnsi="ＭＳ 明朝"/>
          <w:sz w:val="22"/>
        </w:rPr>
        <w:t>2)</w:t>
      </w:r>
      <w:r w:rsidRPr="00613C24">
        <w:rPr>
          <w:rFonts w:ascii="ＭＳ 明朝" w:hAnsi="ＭＳ 明朝" w:hint="eastAsia"/>
          <w:sz w:val="22"/>
        </w:rPr>
        <w:t>申請する経費の「見積書」</w:t>
      </w:r>
    </w:p>
    <w:p w14:paraId="2B7701A9" w14:textId="77777777" w:rsidR="00693368" w:rsidRPr="00613C24" w:rsidRDefault="00693368" w:rsidP="00693368">
      <w:pPr>
        <w:spacing w:line="34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(</w:t>
      </w:r>
      <w:r w:rsidRPr="00613C24">
        <w:rPr>
          <w:rFonts w:ascii="ＭＳ 明朝" w:hAnsi="ＭＳ 明朝"/>
          <w:sz w:val="22"/>
        </w:rPr>
        <w:t>3</w:t>
      </w:r>
      <w:r w:rsidRPr="00613C24">
        <w:rPr>
          <w:rFonts w:ascii="ＭＳ 明朝" w:hAnsi="ＭＳ 明朝" w:hint="eastAsia"/>
          <w:sz w:val="22"/>
          <w:szCs w:val="22"/>
        </w:rPr>
        <w:t>)</w:t>
      </w:r>
      <w:r w:rsidR="00D61907" w:rsidRPr="00613C24">
        <w:rPr>
          <w:rFonts w:ascii="ＭＳ 明朝" w:hAnsi="ＭＳ 明朝" w:hint="eastAsia"/>
          <w:sz w:val="22"/>
          <w:szCs w:val="22"/>
        </w:rPr>
        <w:t>法人：</w:t>
      </w:r>
      <w:r w:rsidRPr="00613C24">
        <w:rPr>
          <w:rFonts w:ascii="ＭＳ 明朝" w:hAnsi="ＭＳ 明朝" w:hint="eastAsia"/>
          <w:sz w:val="22"/>
          <w:szCs w:val="22"/>
        </w:rPr>
        <w:t>貸借対照表及び損益計算書</w:t>
      </w:r>
      <w:r w:rsidR="00815918" w:rsidRPr="00613C24">
        <w:rPr>
          <w:rFonts w:ascii="ＭＳ 明朝" w:hAnsi="ＭＳ 明朝" w:hint="eastAsia"/>
          <w:sz w:val="22"/>
          <w:szCs w:val="22"/>
        </w:rPr>
        <w:t>その他決算に関する書類</w:t>
      </w:r>
      <w:r w:rsidRPr="00613C24">
        <w:rPr>
          <w:rFonts w:ascii="ＭＳ 明朝" w:hAnsi="ＭＳ 明朝" w:hint="eastAsia"/>
          <w:sz w:val="22"/>
          <w:szCs w:val="22"/>
        </w:rPr>
        <w:t>（直近</w:t>
      </w:r>
      <w:r w:rsidR="00815918" w:rsidRPr="00613C24">
        <w:rPr>
          <w:rFonts w:ascii="ＭＳ 明朝" w:hAnsi="ＭＳ 明朝" w:hint="eastAsia"/>
          <w:sz w:val="22"/>
          <w:szCs w:val="22"/>
        </w:rPr>
        <w:t>２</w:t>
      </w:r>
      <w:r w:rsidRPr="00613C24">
        <w:rPr>
          <w:rFonts w:ascii="ＭＳ 明朝" w:hAnsi="ＭＳ 明朝" w:hint="eastAsia"/>
          <w:sz w:val="22"/>
          <w:szCs w:val="22"/>
        </w:rPr>
        <w:t>期分）</w:t>
      </w:r>
    </w:p>
    <w:p w14:paraId="0F878391" w14:textId="77777777" w:rsidR="00693368" w:rsidRPr="00613C24" w:rsidRDefault="00693368" w:rsidP="00693368">
      <w:pPr>
        <w:spacing w:line="340" w:lineRule="exact"/>
        <w:ind w:leftChars="150" w:left="315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 xml:space="preserve">　　　　 履歴事項全部証明書又は現在事項全部証明書</w:t>
      </w:r>
    </w:p>
    <w:p w14:paraId="780D69C1" w14:textId="65610B6E" w:rsidR="00F6481B" w:rsidRPr="00613C24" w:rsidRDefault="00693368" w:rsidP="00F6481B">
      <w:pPr>
        <w:widowControl/>
        <w:spacing w:line="340" w:lineRule="exact"/>
        <w:ind w:firstLineChars="300" w:firstLine="660"/>
        <w:jc w:val="left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個人：直近</w:t>
      </w:r>
      <w:r w:rsidR="00030FC1" w:rsidRPr="00613C24">
        <w:rPr>
          <w:rFonts w:ascii="ＭＳ 明朝" w:hAnsi="ＭＳ 明朝" w:hint="eastAsia"/>
          <w:sz w:val="22"/>
          <w:szCs w:val="22"/>
        </w:rPr>
        <w:t>２</w:t>
      </w:r>
      <w:r w:rsidR="00910A3D" w:rsidRPr="00613C24">
        <w:rPr>
          <w:rFonts w:ascii="ＭＳ 明朝" w:hAnsi="ＭＳ 明朝" w:hint="eastAsia"/>
          <w:sz w:val="22"/>
          <w:szCs w:val="22"/>
        </w:rPr>
        <w:t>期</w:t>
      </w:r>
      <w:r w:rsidR="00030FC1" w:rsidRPr="00613C24">
        <w:rPr>
          <w:rFonts w:ascii="ＭＳ 明朝" w:hAnsi="ＭＳ 明朝" w:hint="eastAsia"/>
          <w:sz w:val="22"/>
          <w:szCs w:val="22"/>
        </w:rPr>
        <w:t>分</w:t>
      </w:r>
      <w:r w:rsidRPr="00613C24">
        <w:rPr>
          <w:rFonts w:ascii="ＭＳ 明朝" w:hAnsi="ＭＳ 明朝" w:hint="eastAsia"/>
          <w:sz w:val="22"/>
          <w:szCs w:val="22"/>
        </w:rPr>
        <w:t>の確定申告書又は開業届（決算期を迎えていない場合）</w:t>
      </w:r>
    </w:p>
    <w:p w14:paraId="463A462F" w14:textId="3475C9CE" w:rsidR="00F6481B" w:rsidRPr="00613C24" w:rsidRDefault="00F6481B" w:rsidP="00302F4D">
      <w:pPr>
        <w:ind w:leftChars="150" w:left="645" w:hangingChars="150" w:hanging="330"/>
        <w:rPr>
          <w:sz w:val="22"/>
        </w:rPr>
      </w:pPr>
      <w:r w:rsidRPr="00613C24">
        <w:rPr>
          <w:rFonts w:ascii="ＭＳ 明朝" w:hAnsi="ＭＳ 明朝" w:hint="eastAsia"/>
          <w:sz w:val="22"/>
          <w:szCs w:val="22"/>
        </w:rPr>
        <w:t>(4)県税の未納がないことを証する納税証明書</w:t>
      </w:r>
      <w:r w:rsidR="00F8359A">
        <w:rPr>
          <w:rFonts w:ascii="ＭＳ 明朝" w:hAnsi="ＭＳ 明朝" w:hint="eastAsia"/>
          <w:sz w:val="22"/>
          <w:szCs w:val="22"/>
        </w:rPr>
        <w:t>（納期が到来しているが納期限を迎えていない課税がある場合は、県税に滞納がないことを証明する納税証明書）</w:t>
      </w:r>
    </w:p>
    <w:p w14:paraId="047FC277" w14:textId="1097FCCC" w:rsidR="00F6481B" w:rsidRPr="00613C24" w:rsidRDefault="00693368" w:rsidP="00F8359A">
      <w:pPr>
        <w:spacing w:line="340" w:lineRule="exact"/>
        <w:ind w:leftChars="150" w:left="315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(</w:t>
      </w:r>
      <w:r w:rsidR="00F6481B" w:rsidRPr="00613C24">
        <w:rPr>
          <w:rFonts w:ascii="ＭＳ 明朝" w:hAnsi="ＭＳ 明朝" w:hint="eastAsia"/>
          <w:sz w:val="22"/>
        </w:rPr>
        <w:t>5</w:t>
      </w:r>
      <w:r w:rsidRPr="00613C24">
        <w:rPr>
          <w:rFonts w:ascii="ＭＳ 明朝" w:hAnsi="ＭＳ 明朝" w:hint="eastAsia"/>
          <w:sz w:val="22"/>
          <w:szCs w:val="22"/>
        </w:rPr>
        <w:t>)営業許可証等の写し（行政上の許可等が必要な業種を行っている場合のみ）</w:t>
      </w:r>
    </w:p>
    <w:p w14:paraId="6B7FF75D" w14:textId="413E26E9" w:rsidR="003772EA" w:rsidRPr="00C41B5F" w:rsidRDefault="00693368" w:rsidP="00C41B5F">
      <w:pPr>
        <w:spacing w:line="340" w:lineRule="exact"/>
        <w:ind w:leftChars="150" w:left="645" w:hangingChars="150" w:hanging="330"/>
        <w:rPr>
          <w:rFonts w:ascii="ＭＳ 明朝" w:hAnsi="ＭＳ 明朝" w:hint="eastAsia"/>
          <w:sz w:val="22"/>
        </w:rPr>
      </w:pPr>
      <w:r w:rsidRPr="00613C24">
        <w:rPr>
          <w:rFonts w:ascii="ＭＳ 明朝" w:hAnsi="ＭＳ 明朝" w:hint="eastAsia"/>
          <w:sz w:val="22"/>
          <w:szCs w:val="22"/>
        </w:rPr>
        <w:t>(</w:t>
      </w:r>
      <w:r w:rsidR="00F6481B" w:rsidRPr="00613C24">
        <w:rPr>
          <w:rFonts w:ascii="ＭＳ 明朝" w:hAnsi="ＭＳ 明朝" w:hint="eastAsia"/>
          <w:sz w:val="22"/>
          <w:szCs w:val="22"/>
        </w:rPr>
        <w:t>6</w:t>
      </w:r>
      <w:r w:rsidRPr="00613C24">
        <w:rPr>
          <w:rFonts w:ascii="ＭＳ 明朝" w:hAnsi="ＭＳ 明朝" w:hint="eastAsia"/>
          <w:sz w:val="22"/>
          <w:szCs w:val="22"/>
        </w:rPr>
        <w:t>)その他知事が必要と認める書類</w:t>
      </w:r>
      <w:bookmarkStart w:id="0" w:name="_GoBack"/>
      <w:bookmarkEnd w:id="0"/>
    </w:p>
    <w:sectPr w:rsidR="003772EA" w:rsidRPr="00C41B5F" w:rsidSect="00C41B5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B88FC" w14:textId="77777777" w:rsidR="009A329F" w:rsidRDefault="009A329F">
      <w:r>
        <w:separator/>
      </w:r>
    </w:p>
  </w:endnote>
  <w:endnote w:type="continuationSeparator" w:id="0">
    <w:p w14:paraId="45352298" w14:textId="77777777" w:rsidR="009A329F" w:rsidRDefault="009A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419" w14:textId="77777777" w:rsidR="009A329F" w:rsidRDefault="009A329F">
      <w:r>
        <w:separator/>
      </w:r>
    </w:p>
  </w:footnote>
  <w:footnote w:type="continuationSeparator" w:id="0">
    <w:p w14:paraId="5A641342" w14:textId="77777777" w:rsidR="009A329F" w:rsidRDefault="009A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10408"/>
    <w:rsid w:val="000110FC"/>
    <w:rsid w:val="000133E1"/>
    <w:rsid w:val="00017375"/>
    <w:rsid w:val="00017EE4"/>
    <w:rsid w:val="00024049"/>
    <w:rsid w:val="00027236"/>
    <w:rsid w:val="0003027B"/>
    <w:rsid w:val="00030FC1"/>
    <w:rsid w:val="00033BF0"/>
    <w:rsid w:val="00037D7F"/>
    <w:rsid w:val="00052AA5"/>
    <w:rsid w:val="00054C80"/>
    <w:rsid w:val="00076F53"/>
    <w:rsid w:val="000833A9"/>
    <w:rsid w:val="0008514B"/>
    <w:rsid w:val="00086C1A"/>
    <w:rsid w:val="000A3E39"/>
    <w:rsid w:val="000A4F7E"/>
    <w:rsid w:val="000A7474"/>
    <w:rsid w:val="000B1803"/>
    <w:rsid w:val="000C174D"/>
    <w:rsid w:val="000C24D4"/>
    <w:rsid w:val="000C4210"/>
    <w:rsid w:val="000C64A1"/>
    <w:rsid w:val="000D1480"/>
    <w:rsid w:val="000D18A3"/>
    <w:rsid w:val="000D438F"/>
    <w:rsid w:val="000E5915"/>
    <w:rsid w:val="001062A2"/>
    <w:rsid w:val="001130B5"/>
    <w:rsid w:val="00115630"/>
    <w:rsid w:val="00116A04"/>
    <w:rsid w:val="00117A69"/>
    <w:rsid w:val="00127723"/>
    <w:rsid w:val="001365A3"/>
    <w:rsid w:val="00140F37"/>
    <w:rsid w:val="001645C4"/>
    <w:rsid w:val="001708F7"/>
    <w:rsid w:val="00196CB7"/>
    <w:rsid w:val="001A0483"/>
    <w:rsid w:val="001A0515"/>
    <w:rsid w:val="001A6E67"/>
    <w:rsid w:val="001B306B"/>
    <w:rsid w:val="001C1621"/>
    <w:rsid w:val="001D14F6"/>
    <w:rsid w:val="001D24F5"/>
    <w:rsid w:val="001E2DB6"/>
    <w:rsid w:val="001F0AE1"/>
    <w:rsid w:val="001F24A1"/>
    <w:rsid w:val="00204FDE"/>
    <w:rsid w:val="00207808"/>
    <w:rsid w:val="002133B0"/>
    <w:rsid w:val="00220ABD"/>
    <w:rsid w:val="00222276"/>
    <w:rsid w:val="00223019"/>
    <w:rsid w:val="00223FA8"/>
    <w:rsid w:val="0022438D"/>
    <w:rsid w:val="00224927"/>
    <w:rsid w:val="00226E7F"/>
    <w:rsid w:val="00234F2C"/>
    <w:rsid w:val="002413C3"/>
    <w:rsid w:val="00241BB3"/>
    <w:rsid w:val="002423DB"/>
    <w:rsid w:val="00243644"/>
    <w:rsid w:val="0024573D"/>
    <w:rsid w:val="002464A0"/>
    <w:rsid w:val="00246A5F"/>
    <w:rsid w:val="00252988"/>
    <w:rsid w:val="002535B9"/>
    <w:rsid w:val="00256C3D"/>
    <w:rsid w:val="00257662"/>
    <w:rsid w:val="00262985"/>
    <w:rsid w:val="0026789A"/>
    <w:rsid w:val="0027214D"/>
    <w:rsid w:val="0028122A"/>
    <w:rsid w:val="002853E4"/>
    <w:rsid w:val="002A00CA"/>
    <w:rsid w:val="002A25F4"/>
    <w:rsid w:val="002A3411"/>
    <w:rsid w:val="002B193F"/>
    <w:rsid w:val="002B350B"/>
    <w:rsid w:val="002D14B9"/>
    <w:rsid w:val="002D16F3"/>
    <w:rsid w:val="002D3627"/>
    <w:rsid w:val="002D494A"/>
    <w:rsid w:val="002D506E"/>
    <w:rsid w:val="00302F4D"/>
    <w:rsid w:val="00303647"/>
    <w:rsid w:val="00307CA4"/>
    <w:rsid w:val="00322EB5"/>
    <w:rsid w:val="00324BA2"/>
    <w:rsid w:val="00330D07"/>
    <w:rsid w:val="003316A7"/>
    <w:rsid w:val="00340511"/>
    <w:rsid w:val="00342F36"/>
    <w:rsid w:val="00347102"/>
    <w:rsid w:val="003572B2"/>
    <w:rsid w:val="003649A2"/>
    <w:rsid w:val="00371765"/>
    <w:rsid w:val="0037193E"/>
    <w:rsid w:val="003772EA"/>
    <w:rsid w:val="003915A5"/>
    <w:rsid w:val="00394833"/>
    <w:rsid w:val="003B375A"/>
    <w:rsid w:val="003C237F"/>
    <w:rsid w:val="003C40AE"/>
    <w:rsid w:val="003D26E9"/>
    <w:rsid w:val="003D6C14"/>
    <w:rsid w:val="003E4617"/>
    <w:rsid w:val="003E56CF"/>
    <w:rsid w:val="003E5D32"/>
    <w:rsid w:val="003F1209"/>
    <w:rsid w:val="003F3D45"/>
    <w:rsid w:val="0041160A"/>
    <w:rsid w:val="00420BBA"/>
    <w:rsid w:val="00442268"/>
    <w:rsid w:val="00445CEE"/>
    <w:rsid w:val="0045109A"/>
    <w:rsid w:val="0045154D"/>
    <w:rsid w:val="004526BC"/>
    <w:rsid w:val="00461FC2"/>
    <w:rsid w:val="004641CA"/>
    <w:rsid w:val="0047240B"/>
    <w:rsid w:val="00473B85"/>
    <w:rsid w:val="00476872"/>
    <w:rsid w:val="00482C77"/>
    <w:rsid w:val="00487092"/>
    <w:rsid w:val="00496450"/>
    <w:rsid w:val="004C6447"/>
    <w:rsid w:val="004D1B62"/>
    <w:rsid w:val="004E4056"/>
    <w:rsid w:val="004E5A99"/>
    <w:rsid w:val="004F15DE"/>
    <w:rsid w:val="004F19B0"/>
    <w:rsid w:val="004F3C1F"/>
    <w:rsid w:val="004F3F8A"/>
    <w:rsid w:val="0050245A"/>
    <w:rsid w:val="00504ABE"/>
    <w:rsid w:val="0050502C"/>
    <w:rsid w:val="00517870"/>
    <w:rsid w:val="00524A15"/>
    <w:rsid w:val="005265FA"/>
    <w:rsid w:val="00526830"/>
    <w:rsid w:val="005279BD"/>
    <w:rsid w:val="00544AA8"/>
    <w:rsid w:val="00556390"/>
    <w:rsid w:val="005679C0"/>
    <w:rsid w:val="00570368"/>
    <w:rsid w:val="00571F95"/>
    <w:rsid w:val="0057570F"/>
    <w:rsid w:val="0059680E"/>
    <w:rsid w:val="005A3AFD"/>
    <w:rsid w:val="005B4F41"/>
    <w:rsid w:val="005B68C5"/>
    <w:rsid w:val="005B781E"/>
    <w:rsid w:val="005C5BBB"/>
    <w:rsid w:val="005D0059"/>
    <w:rsid w:val="005D3FE5"/>
    <w:rsid w:val="005E50F0"/>
    <w:rsid w:val="005E5490"/>
    <w:rsid w:val="005F384B"/>
    <w:rsid w:val="005F5FBB"/>
    <w:rsid w:val="005F7306"/>
    <w:rsid w:val="005F736B"/>
    <w:rsid w:val="00600E53"/>
    <w:rsid w:val="00605DD6"/>
    <w:rsid w:val="006068F1"/>
    <w:rsid w:val="00613C24"/>
    <w:rsid w:val="00616C2F"/>
    <w:rsid w:val="006258A8"/>
    <w:rsid w:val="006355D3"/>
    <w:rsid w:val="006379ED"/>
    <w:rsid w:val="00645734"/>
    <w:rsid w:val="00646DEC"/>
    <w:rsid w:val="0065153F"/>
    <w:rsid w:val="00652938"/>
    <w:rsid w:val="006546D6"/>
    <w:rsid w:val="006550E5"/>
    <w:rsid w:val="0065666B"/>
    <w:rsid w:val="00657818"/>
    <w:rsid w:val="006670B0"/>
    <w:rsid w:val="00670284"/>
    <w:rsid w:val="00670D56"/>
    <w:rsid w:val="006827AA"/>
    <w:rsid w:val="00682EE4"/>
    <w:rsid w:val="0068381D"/>
    <w:rsid w:val="00684DDC"/>
    <w:rsid w:val="00693368"/>
    <w:rsid w:val="006A0B09"/>
    <w:rsid w:val="006A316D"/>
    <w:rsid w:val="006A3815"/>
    <w:rsid w:val="006C320E"/>
    <w:rsid w:val="006C545A"/>
    <w:rsid w:val="006D5D46"/>
    <w:rsid w:val="006D6239"/>
    <w:rsid w:val="006E013D"/>
    <w:rsid w:val="006E0B96"/>
    <w:rsid w:val="006E2995"/>
    <w:rsid w:val="006F5C89"/>
    <w:rsid w:val="00703921"/>
    <w:rsid w:val="00703936"/>
    <w:rsid w:val="007070BD"/>
    <w:rsid w:val="0071730D"/>
    <w:rsid w:val="00722803"/>
    <w:rsid w:val="00723691"/>
    <w:rsid w:val="007252D9"/>
    <w:rsid w:val="00730757"/>
    <w:rsid w:val="0074431E"/>
    <w:rsid w:val="00744478"/>
    <w:rsid w:val="00757189"/>
    <w:rsid w:val="00757DF1"/>
    <w:rsid w:val="00790FAB"/>
    <w:rsid w:val="00792A6B"/>
    <w:rsid w:val="007A0983"/>
    <w:rsid w:val="007B1E88"/>
    <w:rsid w:val="007C22F1"/>
    <w:rsid w:val="007D2B0C"/>
    <w:rsid w:val="007D550C"/>
    <w:rsid w:val="007D6A5A"/>
    <w:rsid w:val="007E0721"/>
    <w:rsid w:val="007E0D97"/>
    <w:rsid w:val="007E6B03"/>
    <w:rsid w:val="007F3198"/>
    <w:rsid w:val="008027B9"/>
    <w:rsid w:val="008035FC"/>
    <w:rsid w:val="00804699"/>
    <w:rsid w:val="00815918"/>
    <w:rsid w:val="00816F82"/>
    <w:rsid w:val="00822FA9"/>
    <w:rsid w:val="00823D3F"/>
    <w:rsid w:val="0083302C"/>
    <w:rsid w:val="008401C2"/>
    <w:rsid w:val="00841923"/>
    <w:rsid w:val="00847686"/>
    <w:rsid w:val="00853229"/>
    <w:rsid w:val="00853AA4"/>
    <w:rsid w:val="008742F3"/>
    <w:rsid w:val="00885D0F"/>
    <w:rsid w:val="00891A2C"/>
    <w:rsid w:val="008A00A7"/>
    <w:rsid w:val="008A16D5"/>
    <w:rsid w:val="008A23AE"/>
    <w:rsid w:val="008B5E3E"/>
    <w:rsid w:val="008C0121"/>
    <w:rsid w:val="008C0440"/>
    <w:rsid w:val="008C44FA"/>
    <w:rsid w:val="008C6BDA"/>
    <w:rsid w:val="008E4174"/>
    <w:rsid w:val="008E7559"/>
    <w:rsid w:val="008F2492"/>
    <w:rsid w:val="008F5B3D"/>
    <w:rsid w:val="008F5BD4"/>
    <w:rsid w:val="008F7252"/>
    <w:rsid w:val="008F7549"/>
    <w:rsid w:val="00910A3D"/>
    <w:rsid w:val="00911A9C"/>
    <w:rsid w:val="00911D27"/>
    <w:rsid w:val="00912EA0"/>
    <w:rsid w:val="009132D8"/>
    <w:rsid w:val="00914C7E"/>
    <w:rsid w:val="00920572"/>
    <w:rsid w:val="00920B2E"/>
    <w:rsid w:val="00921532"/>
    <w:rsid w:val="00944D6C"/>
    <w:rsid w:val="00945C3B"/>
    <w:rsid w:val="009528CB"/>
    <w:rsid w:val="00954573"/>
    <w:rsid w:val="009548DC"/>
    <w:rsid w:val="009728B7"/>
    <w:rsid w:val="00981E07"/>
    <w:rsid w:val="00987017"/>
    <w:rsid w:val="0098727B"/>
    <w:rsid w:val="00994000"/>
    <w:rsid w:val="009A0244"/>
    <w:rsid w:val="009A03A0"/>
    <w:rsid w:val="009A329F"/>
    <w:rsid w:val="009B3655"/>
    <w:rsid w:val="009C3643"/>
    <w:rsid w:val="009D17E9"/>
    <w:rsid w:val="009D4B52"/>
    <w:rsid w:val="009D7CCE"/>
    <w:rsid w:val="009E1E46"/>
    <w:rsid w:val="009E343F"/>
    <w:rsid w:val="009E5155"/>
    <w:rsid w:val="009E62AF"/>
    <w:rsid w:val="009F6E21"/>
    <w:rsid w:val="00A019FA"/>
    <w:rsid w:val="00A01B78"/>
    <w:rsid w:val="00A02C84"/>
    <w:rsid w:val="00A12542"/>
    <w:rsid w:val="00A159A5"/>
    <w:rsid w:val="00A236A5"/>
    <w:rsid w:val="00A24101"/>
    <w:rsid w:val="00A260FC"/>
    <w:rsid w:val="00A34577"/>
    <w:rsid w:val="00A41C58"/>
    <w:rsid w:val="00A42231"/>
    <w:rsid w:val="00A438C8"/>
    <w:rsid w:val="00A52FD7"/>
    <w:rsid w:val="00A6570E"/>
    <w:rsid w:val="00A7205C"/>
    <w:rsid w:val="00A75A93"/>
    <w:rsid w:val="00A81952"/>
    <w:rsid w:val="00A81A8C"/>
    <w:rsid w:val="00A84700"/>
    <w:rsid w:val="00A90ACB"/>
    <w:rsid w:val="00A93D32"/>
    <w:rsid w:val="00A97683"/>
    <w:rsid w:val="00AA364C"/>
    <w:rsid w:val="00AB0A18"/>
    <w:rsid w:val="00AB1BF1"/>
    <w:rsid w:val="00AC745E"/>
    <w:rsid w:val="00AD0007"/>
    <w:rsid w:val="00AD6FAE"/>
    <w:rsid w:val="00AE44ED"/>
    <w:rsid w:val="00AF0962"/>
    <w:rsid w:val="00AF7648"/>
    <w:rsid w:val="00B1334D"/>
    <w:rsid w:val="00B14A1F"/>
    <w:rsid w:val="00B20928"/>
    <w:rsid w:val="00B24583"/>
    <w:rsid w:val="00B3032C"/>
    <w:rsid w:val="00B33857"/>
    <w:rsid w:val="00B41185"/>
    <w:rsid w:val="00B46B7B"/>
    <w:rsid w:val="00B478D9"/>
    <w:rsid w:val="00B56158"/>
    <w:rsid w:val="00B5673F"/>
    <w:rsid w:val="00B602F9"/>
    <w:rsid w:val="00B662C7"/>
    <w:rsid w:val="00B71805"/>
    <w:rsid w:val="00B72040"/>
    <w:rsid w:val="00B742C6"/>
    <w:rsid w:val="00B7457B"/>
    <w:rsid w:val="00B87FCC"/>
    <w:rsid w:val="00B9116E"/>
    <w:rsid w:val="00B93685"/>
    <w:rsid w:val="00BA0A47"/>
    <w:rsid w:val="00BA1928"/>
    <w:rsid w:val="00BA4CCB"/>
    <w:rsid w:val="00BA75C4"/>
    <w:rsid w:val="00BC7D75"/>
    <w:rsid w:val="00BD4A7F"/>
    <w:rsid w:val="00BD5514"/>
    <w:rsid w:val="00BE0FBA"/>
    <w:rsid w:val="00BF5B09"/>
    <w:rsid w:val="00BF6E7B"/>
    <w:rsid w:val="00C05845"/>
    <w:rsid w:val="00C11684"/>
    <w:rsid w:val="00C135F4"/>
    <w:rsid w:val="00C22074"/>
    <w:rsid w:val="00C23DAD"/>
    <w:rsid w:val="00C3392D"/>
    <w:rsid w:val="00C3516B"/>
    <w:rsid w:val="00C40BCB"/>
    <w:rsid w:val="00C41B5F"/>
    <w:rsid w:val="00C5391C"/>
    <w:rsid w:val="00C5481C"/>
    <w:rsid w:val="00C557FD"/>
    <w:rsid w:val="00C577FC"/>
    <w:rsid w:val="00C747DB"/>
    <w:rsid w:val="00C77CC3"/>
    <w:rsid w:val="00C81CA4"/>
    <w:rsid w:val="00C94111"/>
    <w:rsid w:val="00C9776E"/>
    <w:rsid w:val="00CA0005"/>
    <w:rsid w:val="00CA247B"/>
    <w:rsid w:val="00CA763F"/>
    <w:rsid w:val="00CB434D"/>
    <w:rsid w:val="00CC0B78"/>
    <w:rsid w:val="00CC2B53"/>
    <w:rsid w:val="00CD4420"/>
    <w:rsid w:val="00CD7FFD"/>
    <w:rsid w:val="00CE5B33"/>
    <w:rsid w:val="00CF5F8D"/>
    <w:rsid w:val="00CF64AE"/>
    <w:rsid w:val="00D01AC8"/>
    <w:rsid w:val="00D13F8C"/>
    <w:rsid w:val="00D155DC"/>
    <w:rsid w:val="00D21850"/>
    <w:rsid w:val="00D27B85"/>
    <w:rsid w:val="00D308D8"/>
    <w:rsid w:val="00D3090D"/>
    <w:rsid w:val="00D61907"/>
    <w:rsid w:val="00D62B19"/>
    <w:rsid w:val="00D63DA4"/>
    <w:rsid w:val="00D64512"/>
    <w:rsid w:val="00D6715C"/>
    <w:rsid w:val="00D70B23"/>
    <w:rsid w:val="00D923CB"/>
    <w:rsid w:val="00D9691C"/>
    <w:rsid w:val="00DA429E"/>
    <w:rsid w:val="00DB49A8"/>
    <w:rsid w:val="00DC061E"/>
    <w:rsid w:val="00DC3120"/>
    <w:rsid w:val="00DC3EA3"/>
    <w:rsid w:val="00DC4508"/>
    <w:rsid w:val="00DD6612"/>
    <w:rsid w:val="00DD7DBC"/>
    <w:rsid w:val="00DD7E80"/>
    <w:rsid w:val="00DE256F"/>
    <w:rsid w:val="00DE294D"/>
    <w:rsid w:val="00DF0627"/>
    <w:rsid w:val="00DF23DA"/>
    <w:rsid w:val="00DF6CBE"/>
    <w:rsid w:val="00E0291F"/>
    <w:rsid w:val="00E06C1F"/>
    <w:rsid w:val="00E2108A"/>
    <w:rsid w:val="00E21F8A"/>
    <w:rsid w:val="00E32607"/>
    <w:rsid w:val="00E4350C"/>
    <w:rsid w:val="00E5427F"/>
    <w:rsid w:val="00E57FCC"/>
    <w:rsid w:val="00E612BA"/>
    <w:rsid w:val="00E62DD5"/>
    <w:rsid w:val="00E631FC"/>
    <w:rsid w:val="00E95F09"/>
    <w:rsid w:val="00E96562"/>
    <w:rsid w:val="00E97B96"/>
    <w:rsid w:val="00EA36A2"/>
    <w:rsid w:val="00EB38C4"/>
    <w:rsid w:val="00EB4901"/>
    <w:rsid w:val="00EB6507"/>
    <w:rsid w:val="00EC03F7"/>
    <w:rsid w:val="00EC34DB"/>
    <w:rsid w:val="00EC67BF"/>
    <w:rsid w:val="00EE13D2"/>
    <w:rsid w:val="00EE3F8F"/>
    <w:rsid w:val="00EF2A67"/>
    <w:rsid w:val="00EF4D05"/>
    <w:rsid w:val="00EF77D0"/>
    <w:rsid w:val="00F04B5A"/>
    <w:rsid w:val="00F050FC"/>
    <w:rsid w:val="00F26B3A"/>
    <w:rsid w:val="00F363FE"/>
    <w:rsid w:val="00F365BA"/>
    <w:rsid w:val="00F4157E"/>
    <w:rsid w:val="00F44960"/>
    <w:rsid w:val="00F54B68"/>
    <w:rsid w:val="00F6375D"/>
    <w:rsid w:val="00F6481B"/>
    <w:rsid w:val="00F73998"/>
    <w:rsid w:val="00F7558D"/>
    <w:rsid w:val="00F8359A"/>
    <w:rsid w:val="00F87198"/>
    <w:rsid w:val="00F903F5"/>
    <w:rsid w:val="00F90C22"/>
    <w:rsid w:val="00F9126D"/>
    <w:rsid w:val="00F92690"/>
    <w:rsid w:val="00F94429"/>
    <w:rsid w:val="00FB405C"/>
    <w:rsid w:val="00FD1351"/>
    <w:rsid w:val="00FD555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1319BE"/>
  <w15:chartTrackingRefBased/>
  <w15:docId w15:val="{DD0B8324-7928-43FF-8DBE-17EC77CD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EA11-D3C9-487D-9D36-816852F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田高</cp:lastModifiedBy>
  <cp:revision>7</cp:revision>
  <cp:lastPrinted>2024-02-01T00:40:00Z</cp:lastPrinted>
  <dcterms:created xsi:type="dcterms:W3CDTF">2024-02-07T05:25:00Z</dcterms:created>
  <dcterms:modified xsi:type="dcterms:W3CDTF">2024-03-22T07:47:00Z</dcterms:modified>
</cp:coreProperties>
</file>